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93A7E2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13544B">
              <w:rPr>
                <w:b/>
                <w:sz w:val="26"/>
                <w:szCs w:val="26"/>
              </w:rPr>
              <w:t>Блюхера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13544B">
              <w:rPr>
                <w:b/>
                <w:sz w:val="26"/>
                <w:szCs w:val="26"/>
              </w:rPr>
              <w:t>17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6C7ADB2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B6248B">
              <w:rPr>
                <w:b/>
                <w:sz w:val="26"/>
                <w:szCs w:val="26"/>
              </w:rPr>
              <w:t>3</w:t>
            </w:r>
            <w:r w:rsidR="000A592B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0859717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13544B">
              <w:rPr>
                <w:sz w:val="26"/>
                <w:szCs w:val="26"/>
              </w:rPr>
              <w:t>Блюхера</w:t>
            </w:r>
            <w:r w:rsidR="002A6416">
              <w:rPr>
                <w:sz w:val="26"/>
                <w:szCs w:val="26"/>
              </w:rPr>
              <w:t>, д.</w:t>
            </w:r>
            <w:r w:rsidR="0013544B">
              <w:rPr>
                <w:sz w:val="26"/>
                <w:szCs w:val="26"/>
              </w:rPr>
              <w:t>17/1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A592B"/>
    <w:rsid w:val="000B73C2"/>
    <w:rsid w:val="000C21E0"/>
    <w:rsid w:val="000C26BD"/>
    <w:rsid w:val="000E4357"/>
    <w:rsid w:val="000F1D9B"/>
    <w:rsid w:val="0010041C"/>
    <w:rsid w:val="001222E3"/>
    <w:rsid w:val="0013544B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48B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084B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6217-0F7D-45E4-8708-D5EBF08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29T06:48:00Z</cp:lastPrinted>
  <dcterms:created xsi:type="dcterms:W3CDTF">2024-01-29T06:48:00Z</dcterms:created>
  <dcterms:modified xsi:type="dcterms:W3CDTF">2024-01-29T06:48:00Z</dcterms:modified>
</cp:coreProperties>
</file>